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EB7E09" w:rsidRPr="00EB7E09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EB7E09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EB7E09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EB7E0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EB7E0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EB7E0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EB7E0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4E645AA0" w:rsidR="004D414C" w:rsidRPr="00EB7E0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ED70EE" w:rsidRPr="00EB7E09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EB7E09">
              <w:rPr>
                <w:rFonts w:ascii="Times New Roman" w:hAnsi="Times New Roman"/>
                <w:b/>
              </w:rPr>
              <w:t>/</w:t>
            </w:r>
            <w:r w:rsidR="003E23FC" w:rsidRPr="00EB7E0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EB7E0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D70EE" w:rsidRPr="00EB7E09">
              <w:rPr>
                <w:rFonts w:ascii="Times New Roman" w:hAnsi="Times New Roman"/>
                <w:b/>
                <w:lang w:val="pt-BR"/>
              </w:rPr>
              <w:t>18</w:t>
            </w:r>
            <w:r w:rsidR="00881142" w:rsidRPr="00EB7E09">
              <w:rPr>
                <w:rFonts w:ascii="Times New Roman" w:hAnsi="Times New Roman"/>
                <w:b/>
                <w:lang w:val="pt-BR"/>
              </w:rPr>
              <w:t>/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EB7E09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70EE" w:rsidRPr="00EB7E09">
              <w:rPr>
                <w:rFonts w:ascii="Times New Roman" w:hAnsi="Times New Roman"/>
                <w:b/>
                <w:lang w:val="pt-BR"/>
              </w:rPr>
              <w:t>23</w:t>
            </w:r>
            <w:r w:rsidR="007B4793" w:rsidRPr="00EB7E09">
              <w:rPr>
                <w:rFonts w:ascii="Times New Roman" w:hAnsi="Times New Roman"/>
                <w:b/>
                <w:lang w:val="pt-BR"/>
              </w:rPr>
              <w:t>/</w:t>
            </w:r>
            <w:r w:rsidR="00517589" w:rsidRPr="00EB7E09">
              <w:rPr>
                <w:rFonts w:ascii="Times New Roman" w:hAnsi="Times New Roman"/>
                <w:b/>
                <w:lang w:val="pt-BR"/>
              </w:rPr>
              <w:t>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EB7E09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EB7E09" w:rsidRPr="00EB7E09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EB7E0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 xml:space="preserve">Nội dung </w:t>
            </w:r>
            <w:r w:rsidR="000830A3" w:rsidRPr="00EB7E09">
              <w:rPr>
                <w:rFonts w:ascii="Times New Roman" w:hAnsi="Times New Roman"/>
                <w:b/>
              </w:rPr>
              <w:t>công việc</w:t>
            </w:r>
            <w:r w:rsidRPr="00EB7E0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EB7E0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B7E09" w:rsidRPr="00EB7E09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Hai</w:t>
            </w:r>
          </w:p>
          <w:p w14:paraId="0A61DA36" w14:textId="34E15B30" w:rsidR="00B13B29" w:rsidRPr="00EB7E09" w:rsidRDefault="00ED70EE" w:rsidP="00F605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18</w:t>
            </w:r>
            <w:r w:rsidR="00B13B29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10A2F20D" w:rsidR="00B13B29" w:rsidRPr="00EB7E09" w:rsidRDefault="00ED70EE" w:rsidP="00D10C0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8h00: </w:t>
            </w:r>
            <w:r w:rsidRPr="00EB7E09">
              <w:rPr>
                <w:rFonts w:ascii="Times New Roman" w:hAnsi="Times New Roman"/>
              </w:rPr>
              <w:t xml:space="preserve">Dự </w:t>
            </w:r>
            <w:r w:rsidRPr="00EB7E09">
              <w:rPr>
                <w:rFonts w:ascii="Times New Roman" w:hAnsi="Times New Roman"/>
              </w:rPr>
              <w:t>Lễ chào cờ, tổ chức tưởng niệm các nạn nhân tử vong trong vụ cháy chung cư mini tại số 37, ngách 29/70 phố Khương Hạ, Thanh Xuân, Hà Nội ngày 12/9/2023</w:t>
            </w:r>
            <w:r w:rsidRPr="00EB7E09">
              <w:rPr>
                <w:rFonts w:ascii="Times New Roman" w:hAnsi="Times New Roman"/>
              </w:rPr>
              <w:t xml:space="preserve"> tại HT tầng 2 khu liên cơ quan</w:t>
            </w:r>
          </w:p>
        </w:tc>
        <w:tc>
          <w:tcPr>
            <w:tcW w:w="2664" w:type="dxa"/>
          </w:tcPr>
          <w:p w14:paraId="402F4A83" w14:textId="41100C7D" w:rsidR="00B13B29" w:rsidRPr="00EB7E09" w:rsidRDefault="00075E75" w:rsidP="000E5FD5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4D79106D" w14:textId="0ACC98FA" w:rsidR="00B13B29" w:rsidRPr="00EB7E09" w:rsidRDefault="00075E75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3877F925" w14:textId="77777777" w:rsidR="00B13B29" w:rsidRPr="00EB7E09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00D752D7" w:rsidR="00D10C0E" w:rsidRPr="00EB7E09" w:rsidRDefault="00075E75" w:rsidP="00AD088E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  <w:shd w:val="clear" w:color="auto" w:fill="FFFFFF"/>
              </w:rPr>
              <w:t>- 14h</w:t>
            </w:r>
            <w:r w:rsidR="00B237F7" w:rsidRPr="00EB7E09">
              <w:rPr>
                <w:rFonts w:ascii="Times New Roman" w:hAnsi="Times New Roman"/>
                <w:shd w:val="clear" w:color="auto" w:fill="FFFFFF"/>
              </w:rPr>
              <w:t>00: Đón đoàn khảo sát sơ bộ tại TH Lê Quý Đôn</w:t>
            </w:r>
          </w:p>
        </w:tc>
        <w:tc>
          <w:tcPr>
            <w:tcW w:w="2664" w:type="dxa"/>
          </w:tcPr>
          <w:p w14:paraId="111AAB5F" w14:textId="23B55182" w:rsidR="00B13B29" w:rsidRPr="00EB7E09" w:rsidRDefault="00075E75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</w:tcPr>
          <w:p w14:paraId="40D67593" w14:textId="6FAE3E0E" w:rsidR="00AD088E" w:rsidRPr="00EB7E09" w:rsidRDefault="00075E75" w:rsidP="00926932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7E695008" w14:textId="77777777" w:rsidR="00B13B29" w:rsidRPr="00EB7E09" w:rsidRDefault="00B13B29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057C425B" w:rsidR="007B4793" w:rsidRPr="00EB7E09" w:rsidRDefault="00ED70EE" w:rsidP="00901B89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19</w:t>
            </w:r>
            <w:r w:rsidR="00B13B29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153E708B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609F7D45" w14:textId="77777777" w:rsidR="00D10C0E" w:rsidRPr="00EB7E09" w:rsidRDefault="00ED70EE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7h30: </w:t>
            </w:r>
            <w:r w:rsidRPr="00EB7E09">
              <w:rPr>
                <w:rFonts w:ascii="Times New Roman" w:hAnsi="Times New Roman"/>
                <w:highlight w:val="white"/>
              </w:rPr>
              <w:t>Dự</w:t>
            </w:r>
            <w:r w:rsidRPr="00EB7E09">
              <w:rPr>
                <w:rFonts w:ascii="Times New Roman" w:hAnsi="Times New Roman"/>
                <w:highlight w:val="white"/>
              </w:rPr>
              <w:t xml:space="preserve"> Chung kết Giải chạy báo Hà Nội Mới lần thứ 48 kỷ niệm 20 năm thành lập Quận Long Biên (06/11/2003 – 06/11/2023)</w:t>
            </w:r>
            <w:r w:rsidRPr="00EB7E09">
              <w:rPr>
                <w:rFonts w:ascii="Times New Roman" w:hAnsi="Times New Roman"/>
              </w:rPr>
              <w:t xml:space="preserve"> tại </w:t>
            </w:r>
            <w:r w:rsidRPr="00EB7E09">
              <w:rPr>
                <w:rFonts w:ascii="Times New Roman" w:hAnsi="Times New Roman"/>
              </w:rPr>
              <w:t>Trung tâm VHTT-TT, Lô TH05 KĐT Việt Hưng</w:t>
            </w:r>
            <w:r w:rsidRPr="00EB7E09">
              <w:rPr>
                <w:rFonts w:ascii="Times New Roman" w:hAnsi="Times New Roman"/>
              </w:rPr>
              <w:t xml:space="preserve"> (BGH các trường THCS dự)</w:t>
            </w:r>
          </w:p>
          <w:p w14:paraId="536B7D15" w14:textId="65E0F435" w:rsidR="00B237F7" w:rsidRPr="00EB7E09" w:rsidRDefault="00B237F7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9h: Họp phòng</w:t>
            </w:r>
          </w:p>
        </w:tc>
        <w:tc>
          <w:tcPr>
            <w:tcW w:w="2664" w:type="dxa"/>
          </w:tcPr>
          <w:p w14:paraId="5BDF5D04" w14:textId="77777777" w:rsidR="000B22B8" w:rsidRPr="00EB7E09" w:rsidRDefault="00075E75" w:rsidP="00547A00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Trần Anh</w:t>
            </w:r>
          </w:p>
          <w:p w14:paraId="5B831601" w14:textId="77777777" w:rsidR="00075E75" w:rsidRPr="00EB7E09" w:rsidRDefault="00075E75" w:rsidP="00547A00">
            <w:pPr>
              <w:jc w:val="center"/>
              <w:rPr>
                <w:rFonts w:ascii="Times New Roman" w:hAnsi="Times New Roman"/>
              </w:rPr>
            </w:pPr>
          </w:p>
          <w:p w14:paraId="676DE8C5" w14:textId="77777777" w:rsidR="00075E75" w:rsidRPr="00EB7E09" w:rsidRDefault="00075E75" w:rsidP="00547A00">
            <w:pPr>
              <w:jc w:val="center"/>
              <w:rPr>
                <w:rFonts w:ascii="Times New Roman" w:hAnsi="Times New Roman"/>
              </w:rPr>
            </w:pPr>
          </w:p>
          <w:p w14:paraId="478CD992" w14:textId="500EDE87" w:rsidR="00075E75" w:rsidRPr="00EB7E09" w:rsidRDefault="00075E75" w:rsidP="00547A00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57D1355B" w14:textId="77777777" w:rsidR="00AD088E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Hoa</w:t>
            </w:r>
          </w:p>
          <w:p w14:paraId="587C857B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3C1B0740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7C87C6BA" w14:textId="0FBD2396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7FDFC15E" w14:textId="77777777" w:rsidR="007B4793" w:rsidRPr="00EB7E09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690B5B59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8709258" w14:textId="6EEDE96B" w:rsidR="00ED70EE" w:rsidRPr="00EB7E09" w:rsidRDefault="00ED70EE" w:rsidP="00ED70EE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14h00: </w:t>
            </w:r>
            <w:r w:rsidRPr="00EB7E09">
              <w:rPr>
                <w:rFonts w:ascii="Times New Roman" w:hAnsi="Times New Roman"/>
              </w:rPr>
              <w:t xml:space="preserve">Dự </w:t>
            </w:r>
            <w:r w:rsidRPr="00EB7E09">
              <w:rPr>
                <w:rFonts w:ascii="Times New Roman" w:hAnsi="Times New Roman"/>
              </w:rPr>
              <w:t>Họp tập thể</w:t>
            </w:r>
            <w:r w:rsidRPr="00EB7E09">
              <w:rPr>
                <w:rFonts w:ascii="Times New Roman" w:hAnsi="Times New Roman"/>
              </w:rPr>
              <w:t xml:space="preserve"> UBND quận tại P1-UB</w:t>
            </w:r>
          </w:p>
          <w:p w14:paraId="61AAE8A6" w14:textId="77777777" w:rsidR="00ED70EE" w:rsidRPr="00EB7E09" w:rsidRDefault="00ED70EE" w:rsidP="00ED70EE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+ Thảo luận Báo cáo KTXH, QPAN 9 tháng đầu năm, nhiệm vụ trọng tâm 3 tháng cuối năm 2023</w:t>
            </w:r>
          </w:p>
          <w:p w14:paraId="6FD16AC0" w14:textId="77777777" w:rsidR="00B13B29" w:rsidRPr="00EB7E09" w:rsidRDefault="00ED70EE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+ Báo cáo công tác điều hành ngân sách 9 tháng đầu năm và Quý IV/2023</w:t>
            </w:r>
          </w:p>
          <w:p w14:paraId="3070CD97" w14:textId="668A9298" w:rsidR="00B237F7" w:rsidRPr="00EB7E09" w:rsidRDefault="00B237F7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14h: Giao ban Hiệu phó các trường THCS trong Quận tại THCS Thạch Bàn</w:t>
            </w:r>
          </w:p>
        </w:tc>
        <w:tc>
          <w:tcPr>
            <w:tcW w:w="2664" w:type="dxa"/>
          </w:tcPr>
          <w:p w14:paraId="2859276C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</w:rPr>
            </w:pPr>
          </w:p>
          <w:p w14:paraId="575BAC85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6F30E6B7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7730FE6D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728BE6E1" w14:textId="1BCA5FFD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55046F3C" w14:textId="77777777" w:rsidR="00FE3BF2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Hà</w:t>
            </w:r>
          </w:p>
          <w:p w14:paraId="0AFBB7E5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7431B90F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27FCDB32" w14:textId="7777777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</w:p>
          <w:p w14:paraId="7C253B73" w14:textId="675F1287" w:rsidR="00075E75" w:rsidRPr="00EB7E09" w:rsidRDefault="00075E75" w:rsidP="00901B89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3B669267" w14:textId="77777777" w:rsidR="007B4793" w:rsidRPr="00EB7E09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ư</w:t>
            </w:r>
          </w:p>
          <w:p w14:paraId="0D36B4C6" w14:textId="798A5B26" w:rsidR="00624913" w:rsidRPr="00EB7E09" w:rsidRDefault="00ED70EE" w:rsidP="0062491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20</w:t>
            </w:r>
            <w:r w:rsidR="00624913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06C1C150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104DE7" w14:textId="77777777" w:rsidR="00624913" w:rsidRPr="00EB7E09" w:rsidRDefault="00ED70EE" w:rsidP="00ED70EE">
            <w:pPr>
              <w:widowControl w:val="0"/>
              <w:tabs>
                <w:tab w:val="left" w:pos="1096"/>
              </w:tabs>
              <w:spacing w:line="228" w:lineRule="auto"/>
              <w:jc w:val="both"/>
              <w:rPr>
                <w:rFonts w:ascii="Times New Roman" w:hAnsi="Times New Roman"/>
                <w:i/>
              </w:rPr>
            </w:pPr>
            <w:r w:rsidRPr="00EB7E09">
              <w:rPr>
                <w:rFonts w:ascii="Times New Roman" w:hAnsi="Times New Roman"/>
              </w:rPr>
              <w:t xml:space="preserve">- 8h30: </w:t>
            </w:r>
            <w:r w:rsidRPr="00EB7E09">
              <w:rPr>
                <w:rFonts w:ascii="Times New Roman" w:hAnsi="Times New Roman"/>
              </w:rPr>
              <w:t xml:space="preserve">Dự </w:t>
            </w:r>
            <w:r w:rsidRPr="00EB7E09">
              <w:rPr>
                <w:rFonts w:ascii="Times New Roman" w:hAnsi="Times New Roman"/>
              </w:rPr>
              <w:t>Chương trình “</w:t>
            </w:r>
            <w:r w:rsidRPr="00EB7E09">
              <w:rPr>
                <w:rFonts w:ascii="Times New Roman" w:hAnsi="Times New Roman"/>
                <w:i/>
              </w:rPr>
              <w:t>Kết nối an sinh</w:t>
            </w:r>
            <w:r w:rsidRPr="00EB7E09">
              <w:rPr>
                <w:rFonts w:ascii="Times New Roman" w:hAnsi="Times New Roman"/>
              </w:rPr>
              <w:t>” số 17</w:t>
            </w:r>
            <w:r w:rsidRPr="00EB7E09">
              <w:rPr>
                <w:rFonts w:ascii="Times New Roman" w:hAnsi="Times New Roman"/>
              </w:rPr>
              <w:t xml:space="preserve"> </w:t>
            </w:r>
            <w:r w:rsidRPr="00EB7E09">
              <w:rPr>
                <w:rFonts w:ascii="Times New Roman" w:hAnsi="Times New Roman"/>
              </w:rPr>
              <w:t>tại HT tầng 2 khu liên cơ quan</w:t>
            </w:r>
            <w:r w:rsidRPr="00EB7E09">
              <w:rPr>
                <w:rFonts w:ascii="Times New Roman" w:hAnsi="Times New Roman"/>
              </w:rPr>
              <w:t xml:space="preserve"> (TP: </w:t>
            </w:r>
            <w:r w:rsidRPr="00EB7E09">
              <w:rPr>
                <w:rFonts w:ascii="Times New Roman" w:hAnsi="Times New Roman"/>
              </w:rPr>
              <w:t>Hiệu trưởng các</w:t>
            </w:r>
            <w:r w:rsidRPr="00EB7E09">
              <w:rPr>
                <w:rFonts w:ascii="Times New Roman" w:hAnsi="Times New Roman"/>
              </w:rPr>
              <w:t xml:space="preserve"> trường MN, TH, THCS thuộc Quận; </w:t>
            </w:r>
            <w:r w:rsidRPr="00EB7E09">
              <w:rPr>
                <w:rFonts w:ascii="Times New Roman" w:hAnsi="Times New Roman"/>
                <w:i/>
              </w:rPr>
              <w:t>giáo viên, nhân viên, học sinh được nhận hỗ trợ của Chương trình</w:t>
            </w:r>
            <w:r w:rsidRPr="00EB7E09">
              <w:rPr>
                <w:rFonts w:ascii="Times New Roman" w:hAnsi="Times New Roman"/>
                <w:i/>
              </w:rPr>
              <w:t>)</w:t>
            </w:r>
          </w:p>
          <w:p w14:paraId="6AFE86F4" w14:textId="1952655A" w:rsidR="00075E75" w:rsidRPr="00EB7E09" w:rsidRDefault="00075E75" w:rsidP="00075E75">
            <w:pPr>
              <w:widowControl w:val="0"/>
              <w:tabs>
                <w:tab w:val="left" w:pos="1096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8h30: Dự họp Hội Khuyến học Thành phố</w:t>
            </w:r>
          </w:p>
        </w:tc>
        <w:tc>
          <w:tcPr>
            <w:tcW w:w="2664" w:type="dxa"/>
          </w:tcPr>
          <w:p w14:paraId="39E1F997" w14:textId="77777777" w:rsidR="00624913" w:rsidRPr="00EB7E09" w:rsidRDefault="00075E75" w:rsidP="0062491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Theo phân công</w:t>
            </w:r>
          </w:p>
          <w:p w14:paraId="484BBE24" w14:textId="77777777" w:rsidR="00075E75" w:rsidRPr="00EB7E09" w:rsidRDefault="00075E75" w:rsidP="00624913">
            <w:pPr>
              <w:jc w:val="center"/>
              <w:rPr>
                <w:rFonts w:ascii="Times New Roman" w:hAnsi="Times New Roman"/>
              </w:rPr>
            </w:pPr>
          </w:p>
          <w:p w14:paraId="1497F601" w14:textId="77777777" w:rsidR="00075E75" w:rsidRPr="00EB7E09" w:rsidRDefault="00075E75" w:rsidP="00624913">
            <w:pPr>
              <w:jc w:val="center"/>
              <w:rPr>
                <w:rFonts w:ascii="Times New Roman" w:hAnsi="Times New Roman"/>
              </w:rPr>
            </w:pPr>
          </w:p>
          <w:p w14:paraId="47B1CCFB" w14:textId="6AFC4C01" w:rsidR="00075E75" w:rsidRPr="00EB7E09" w:rsidRDefault="00075E75" w:rsidP="0062491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Sẵn</w:t>
            </w:r>
          </w:p>
        </w:tc>
        <w:tc>
          <w:tcPr>
            <w:tcW w:w="1785" w:type="dxa"/>
          </w:tcPr>
          <w:p w14:paraId="5FEF24A7" w14:textId="76543E55" w:rsidR="00624913" w:rsidRPr="00EB7E09" w:rsidRDefault="00075E75" w:rsidP="0062491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14:paraId="745DF9C0" w14:textId="77777777" w:rsidR="00624913" w:rsidRPr="00EB7E09" w:rsidRDefault="00624913" w:rsidP="0062491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3FC0B72F" w:rsidR="00624913" w:rsidRPr="00EB7E09" w:rsidRDefault="009D369D" w:rsidP="00624913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14:paraId="7D62A2AF" w14:textId="7C2869B4" w:rsidR="00624913" w:rsidRPr="00EB7E09" w:rsidRDefault="009D369D" w:rsidP="0062491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11E8E79D" w14:textId="35AE9C04" w:rsidR="00624913" w:rsidRPr="00EB7E09" w:rsidRDefault="009D369D" w:rsidP="0062491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2F0A1ADF" w14:textId="77777777" w:rsidR="00624913" w:rsidRPr="00EB7E09" w:rsidRDefault="00624913" w:rsidP="0062491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B7E09" w:rsidRPr="00EB7E09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1565EE46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21/9</w:t>
            </w:r>
          </w:p>
        </w:tc>
        <w:tc>
          <w:tcPr>
            <w:tcW w:w="791" w:type="dxa"/>
            <w:vAlign w:val="center"/>
          </w:tcPr>
          <w:p w14:paraId="295D2D40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01FE7302" w:rsidR="009D369D" w:rsidRPr="00EB7E09" w:rsidRDefault="00CD726B" w:rsidP="00CD726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8h30: Duyệt Kế hoạch giáo dục nhà trường và họp chuyên môn đầu năm học 2023-2024 cấp Tiểu học tại TH Phúc Đồng (TP: BGH các trường TH)</w:t>
            </w:r>
          </w:p>
        </w:tc>
        <w:tc>
          <w:tcPr>
            <w:tcW w:w="2664" w:type="dxa"/>
            <w:shd w:val="clear" w:color="auto" w:fill="auto"/>
          </w:tcPr>
          <w:p w14:paraId="7906B7B6" w14:textId="15D51BF6" w:rsidR="009D369D" w:rsidRPr="00EB7E09" w:rsidRDefault="00EB7E09" w:rsidP="009D36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  <w:shd w:val="clear" w:color="auto" w:fill="auto"/>
          </w:tcPr>
          <w:p w14:paraId="5213FD99" w14:textId="68AF41CB" w:rsidR="009D369D" w:rsidRPr="00EB7E09" w:rsidRDefault="00EB7E09" w:rsidP="009D36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14:paraId="63F4B524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4EE8E2F8" w:rsidR="009D369D" w:rsidRPr="00EB7E09" w:rsidRDefault="009D369D" w:rsidP="009D369D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14:paraId="3F051018" w14:textId="57582054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  <w:shd w:val="clear" w:color="auto" w:fill="auto"/>
          </w:tcPr>
          <w:p w14:paraId="40474C86" w14:textId="6ADD275B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B7E09" w:rsidRPr="00EB7E09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1DB3A5AB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22/9</w:t>
            </w:r>
          </w:p>
        </w:tc>
        <w:tc>
          <w:tcPr>
            <w:tcW w:w="791" w:type="dxa"/>
            <w:vAlign w:val="center"/>
          </w:tcPr>
          <w:p w14:paraId="5D8859F2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2A784CF8" w:rsidR="009D369D" w:rsidRPr="00EB7E09" w:rsidRDefault="009D369D" w:rsidP="009D369D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8h00: </w:t>
            </w:r>
            <w:r w:rsidRPr="00EB7E09">
              <w:rPr>
                <w:rFonts w:ascii="Times New Roman" w:hAnsi="Times New Roman"/>
              </w:rPr>
              <w:t xml:space="preserve">Dự </w:t>
            </w:r>
            <w:r w:rsidRPr="00EB7E09">
              <w:rPr>
                <w:rFonts w:ascii="Times New Roman" w:hAnsi="Times New Roman"/>
              </w:rPr>
              <w:t>kỳ thi tuyển chức danh Hiệu trưởng trường TH Ái Mộ A, Phó hiệu trưởng trường TH Ngọc Lâm, Phó hiệu trưởng trường TH Phúc Đồng</w:t>
            </w:r>
          </w:p>
        </w:tc>
        <w:tc>
          <w:tcPr>
            <w:tcW w:w="2664" w:type="dxa"/>
          </w:tcPr>
          <w:p w14:paraId="79A0924D" w14:textId="00309FBE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14:paraId="13C06A6E" w14:textId="44581D8A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Theo QĐ</w:t>
            </w:r>
          </w:p>
        </w:tc>
        <w:tc>
          <w:tcPr>
            <w:tcW w:w="1843" w:type="dxa"/>
          </w:tcPr>
          <w:p w14:paraId="57BFAD8A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7AA27236" w:rsidR="009D369D" w:rsidRPr="00EB7E09" w:rsidRDefault="009D369D" w:rsidP="009D369D">
            <w:pPr>
              <w:keepNext/>
              <w:tabs>
                <w:tab w:val="left" w:pos="1096"/>
              </w:tabs>
              <w:spacing w:line="264" w:lineRule="auto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14h00: Giao ban cụm cơ sở Đảng quý III/2023 (Cụm số 7: Chi, Đảng bộ các phòng ban đơn vị thuộc UBND Quận)</w:t>
            </w:r>
            <w:r w:rsidRPr="00EB7E09"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2664" w:type="dxa"/>
          </w:tcPr>
          <w:p w14:paraId="23C52C52" w14:textId="2D4EB279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A451E3C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2729532A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72A8A845" w14:textId="77777777" w:rsidTr="004645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4C0899A7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6E626445" w14:textId="57AC0366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23/9</w:t>
            </w:r>
          </w:p>
        </w:tc>
        <w:tc>
          <w:tcPr>
            <w:tcW w:w="791" w:type="dxa"/>
            <w:vAlign w:val="center"/>
          </w:tcPr>
          <w:p w14:paraId="4FAD911E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50A51506" w14:textId="6B18065F" w:rsidR="009D369D" w:rsidRPr="00EB7E09" w:rsidRDefault="009D369D" w:rsidP="009D369D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8h30: </w:t>
            </w:r>
            <w:r w:rsidRPr="00EB7E09">
              <w:rPr>
                <w:rFonts w:ascii="Times New Roman" w:hAnsi="Times New Roman"/>
              </w:rPr>
              <w:t xml:space="preserve">Dự </w:t>
            </w:r>
            <w:r w:rsidRPr="00EB7E09">
              <w:rPr>
                <w:rFonts w:ascii="Times New Roman" w:hAnsi="Times New Roman"/>
              </w:rPr>
              <w:t>Tổng kết công tác Đoàn - Đội và phong trào thanh thiếu nhi quận Long Biên năm học 2022 - 2023; triển khai nhiệm vụ năm học 2023 - 2024; Tổng kết Chiến dịch thanh niên tình nguyện Hè; phát động Chiến dịch "</w:t>
            </w:r>
            <w:r w:rsidRPr="00EB7E09">
              <w:rPr>
                <w:rFonts w:ascii="Times New Roman" w:hAnsi="Times New Roman"/>
                <w:i/>
              </w:rPr>
              <w:t>Tôi yêu Long Biên - Hà Nội</w:t>
            </w:r>
            <w:r w:rsidRPr="00EB7E09">
              <w:rPr>
                <w:rFonts w:ascii="Times New Roman" w:hAnsi="Times New Roman"/>
              </w:rPr>
              <w:t>" năm 2023</w:t>
            </w:r>
            <w:r w:rsidRPr="00EB7E09">
              <w:rPr>
                <w:rFonts w:ascii="Times New Roman" w:hAnsi="Times New Roman"/>
              </w:rPr>
              <w:t xml:space="preserve"> </w:t>
            </w:r>
            <w:r w:rsidRPr="00EB7E09">
              <w:rPr>
                <w:rFonts w:ascii="Times New Roman" w:hAnsi="Times New Roman"/>
              </w:rPr>
              <w:t>tại HT tầng 2 khu liên cơ quan</w:t>
            </w:r>
          </w:p>
        </w:tc>
        <w:tc>
          <w:tcPr>
            <w:tcW w:w="2664" w:type="dxa"/>
          </w:tcPr>
          <w:p w14:paraId="68245AF3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5C1F8F6" w14:textId="070AEF3D" w:rsidR="009D369D" w:rsidRPr="00EB7E09" w:rsidRDefault="009D369D" w:rsidP="009D369D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0D78E9A9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EB7E09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</w:p>
    <w:sectPr w:rsidR="009C6B42" w:rsidRPr="00EB7E0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C383-4766-4B1B-9651-7EADB2EB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1-02-28T09:00:00Z</cp:lastPrinted>
  <dcterms:created xsi:type="dcterms:W3CDTF">2023-09-17T09:02:00Z</dcterms:created>
  <dcterms:modified xsi:type="dcterms:W3CDTF">2023-09-17T09:24:00Z</dcterms:modified>
</cp:coreProperties>
</file>